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08" w:rsidRDefault="00E26108" w:rsidP="00E26108">
      <w:pPr>
        <w:ind w:firstLine="11199"/>
        <w:jc w:val="center"/>
      </w:pPr>
      <w:r>
        <w:t xml:space="preserve">Приложение </w:t>
      </w:r>
      <w:r w:rsidR="007B2BDB">
        <w:t xml:space="preserve">№ </w:t>
      </w:r>
      <w:r w:rsidR="00624648">
        <w:t>1</w:t>
      </w:r>
      <w:r w:rsidR="007B2BDB">
        <w:t xml:space="preserve"> </w:t>
      </w:r>
      <w:r>
        <w:t>(образец)</w:t>
      </w:r>
    </w:p>
    <w:p w:rsidR="00E26108" w:rsidRDefault="00E26108" w:rsidP="00E26108">
      <w:pPr>
        <w:ind w:firstLine="1119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26108" w:rsidRDefault="00E26108" w:rsidP="00E26108">
      <w:pPr>
        <w:ind w:firstLine="11199"/>
        <w:jc w:val="center"/>
      </w:pPr>
      <w:r>
        <w:t>УТВЕРЖДЕН</w:t>
      </w:r>
    </w:p>
    <w:p w:rsidR="00E26108" w:rsidRDefault="00E26108" w:rsidP="00E26108">
      <w:pPr>
        <w:ind w:firstLine="11199"/>
        <w:jc w:val="center"/>
      </w:pPr>
      <w:r>
        <w:t xml:space="preserve">постановлением  </w:t>
      </w:r>
    </w:p>
    <w:p w:rsidR="00E26108" w:rsidRDefault="00E26108" w:rsidP="00E26108">
      <w:pPr>
        <w:ind w:firstLine="11199"/>
        <w:jc w:val="center"/>
      </w:pPr>
      <w:r>
        <w:t>Территориальной избирательной комиссии</w:t>
      </w:r>
    </w:p>
    <w:p w:rsidR="00E26108" w:rsidRDefault="006514F2" w:rsidP="00E26108">
      <w:pPr>
        <w:ind w:firstLine="11199"/>
        <w:jc w:val="center"/>
      </w:pPr>
      <w:r>
        <w:t>Мясниковского</w:t>
      </w:r>
      <w:r w:rsidR="00E26108">
        <w:t xml:space="preserve"> района</w:t>
      </w:r>
    </w:p>
    <w:p w:rsidR="00E26108" w:rsidRDefault="00E26108" w:rsidP="00E26108">
      <w:pPr>
        <w:ind w:firstLine="11199"/>
        <w:jc w:val="center"/>
      </w:pPr>
      <w:r>
        <w:t>Ростовской области</w:t>
      </w:r>
    </w:p>
    <w:p w:rsidR="00E26108" w:rsidRDefault="00E26108" w:rsidP="00E26108">
      <w:pPr>
        <w:ind w:firstLine="11199"/>
        <w:jc w:val="center"/>
      </w:pPr>
      <w:r>
        <w:t xml:space="preserve">от </w:t>
      </w:r>
      <w:r w:rsidR="000C0C5E">
        <w:t>2</w:t>
      </w:r>
      <w:r w:rsidR="006514F2">
        <w:t>9</w:t>
      </w:r>
      <w:r>
        <w:t>.0</w:t>
      </w:r>
      <w:r w:rsidR="000C0C5E">
        <w:t>6</w:t>
      </w:r>
      <w:r>
        <w:t>.202</w:t>
      </w:r>
      <w:r w:rsidR="000C0C5E">
        <w:t>6</w:t>
      </w:r>
      <w:r>
        <w:t xml:space="preserve"> г. № </w:t>
      </w:r>
      <w:r w:rsidR="006514F2">
        <w:t>16-8</w:t>
      </w:r>
    </w:p>
    <w:p w:rsidR="009C133B" w:rsidRDefault="009C133B" w:rsidP="00E26108">
      <w:pPr>
        <w:jc w:val="center"/>
        <w:rPr>
          <w:b/>
          <w:bCs/>
          <w:caps/>
          <w:sz w:val="22"/>
          <w:szCs w:val="22"/>
        </w:rPr>
      </w:pPr>
      <w:r w:rsidRPr="000B0230">
        <w:rPr>
          <w:b/>
          <w:bCs/>
          <w:caps/>
          <w:sz w:val="22"/>
          <w:szCs w:val="22"/>
        </w:rPr>
        <w:t>подписной лист</w:t>
      </w:r>
    </w:p>
    <w:p w:rsidR="00E842D1" w:rsidRPr="000B0230" w:rsidRDefault="00E842D1" w:rsidP="00E26108">
      <w:pPr>
        <w:jc w:val="center"/>
        <w:rPr>
          <w:sz w:val="22"/>
          <w:szCs w:val="22"/>
        </w:rPr>
      </w:pPr>
    </w:p>
    <w:p w:rsidR="009C133B" w:rsidRPr="00887E12" w:rsidRDefault="009C133B">
      <w:pPr>
        <w:pStyle w:val="1"/>
        <w:keepNext w:val="0"/>
        <w:ind w:left="2211" w:right="2211"/>
        <w:rPr>
          <w:b w:val="0"/>
          <w:bCs w:val="0"/>
        </w:rPr>
      </w:pPr>
      <w:r w:rsidRPr="000B0230">
        <w:rPr>
          <w:b w:val="0"/>
          <w:bCs w:val="0"/>
        </w:rPr>
        <w:t xml:space="preserve">Выборы депутатов  </w:t>
      </w:r>
      <w:r w:rsidR="00F70672">
        <w:rPr>
          <w:b w:val="0"/>
          <w:bCs w:val="0"/>
        </w:rPr>
        <w:t xml:space="preserve">               </w:t>
      </w:r>
      <w:r w:rsidR="00887E12" w:rsidRPr="00887E12">
        <w:rPr>
          <w:b w:val="0"/>
        </w:rPr>
        <w:t xml:space="preserve">Собрания </w:t>
      </w:r>
      <w:r w:rsidR="00E26108">
        <w:rPr>
          <w:b w:val="0"/>
        </w:rPr>
        <w:t xml:space="preserve">депутатов </w:t>
      </w:r>
      <w:r w:rsidR="006514F2">
        <w:rPr>
          <w:b w:val="0"/>
        </w:rPr>
        <w:t>Большесальского</w:t>
      </w:r>
      <w:r w:rsidR="00164FF2">
        <w:rPr>
          <w:b w:val="0"/>
        </w:rPr>
        <w:t xml:space="preserve"> </w:t>
      </w:r>
      <w:r w:rsidR="00E26108">
        <w:rPr>
          <w:b w:val="0"/>
        </w:rPr>
        <w:t>сельского поселения</w:t>
      </w:r>
    </w:p>
    <w:p w:rsidR="000022EE" w:rsidRPr="000B0230" w:rsidRDefault="009C133B" w:rsidP="00AD6DD3">
      <w:pPr>
        <w:pBdr>
          <w:top w:val="single" w:sz="4" w:space="1" w:color="auto"/>
        </w:pBdr>
        <w:ind w:left="3686" w:right="2211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AD6DD3" w:rsidRPr="00AD6DD3">
        <w:rPr>
          <w:sz w:val="16"/>
          <w:szCs w:val="16"/>
        </w:rPr>
        <w:t>наименование представительного органа</w:t>
      </w:r>
      <w:r w:rsidR="00AD6DD3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>муниципального образования в соответствии</w:t>
      </w:r>
      <w:r w:rsidR="005C6FD1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 xml:space="preserve"> с уставом муниципального образования</w:t>
      </w:r>
      <w:r w:rsidRPr="000B0230">
        <w:rPr>
          <w:sz w:val="16"/>
          <w:szCs w:val="16"/>
        </w:rPr>
        <w:t>)</w:t>
      </w:r>
      <w:r w:rsidR="00710345" w:rsidRPr="000B0230">
        <w:rPr>
          <w:rStyle w:val="ac"/>
          <w:sz w:val="16"/>
          <w:szCs w:val="16"/>
        </w:rPr>
        <w:endnoteReference w:customMarkFollows="1" w:id="2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701"/>
        <w:gridCol w:w="510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right"/>
            </w:pPr>
            <w:r w:rsidRPr="000B0230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ind w:left="57"/>
            </w:pPr>
            <w:r w:rsidRPr="000B0230">
              <w:t>года</w:t>
            </w:r>
          </w:p>
        </w:tc>
      </w:tr>
    </w:tbl>
    <w:p w:rsidR="000022EE" w:rsidRPr="000B0230" w:rsidRDefault="000022EE" w:rsidP="000B0230">
      <w:pPr>
        <w:spacing w:after="120"/>
        <w:ind w:left="6861" w:right="6577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дата голосования)</w:t>
      </w:r>
    </w:p>
    <w:p w:rsidR="000022EE" w:rsidRPr="000B0230" w:rsidRDefault="000022EE">
      <w:pPr>
        <w:ind w:firstLine="567"/>
        <w:jc w:val="both"/>
      </w:pPr>
      <w:r w:rsidRPr="000B0230">
        <w:t xml:space="preserve">Мы, нижеподписавшиеся, поддерживаем  </w:t>
      </w:r>
    </w:p>
    <w:p w:rsidR="000022EE" w:rsidRPr="000B0230" w:rsidRDefault="000022EE" w:rsidP="00327F8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36"/>
        <w:gridCol w:w="3232"/>
        <w:gridCol w:w="5075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кандидата в депутаты п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887E12" w:rsidRDefault="006514F2" w:rsidP="00624648">
            <w:pPr>
              <w:adjustRightInd w:val="0"/>
              <w:jc w:val="center"/>
            </w:pPr>
            <w:r>
              <w:t>Большесальскому</w:t>
            </w:r>
            <w:r w:rsidR="007B2BDB">
              <w:t xml:space="preserve"> </w:t>
            </w:r>
            <w:r w:rsidR="000C0C5E">
              <w:t>много</w:t>
            </w:r>
            <w:r w:rsidR="00F70672">
              <w:t>мандатному</w:t>
            </w:r>
            <w:r w:rsidR="00887E12" w:rsidRPr="00887E12">
              <w:t xml:space="preserve"> </w:t>
            </w:r>
            <w:r w:rsidR="00887E12" w:rsidRPr="00887E12">
              <w:br/>
              <w:t xml:space="preserve">избирательному округу № </w:t>
            </w:r>
            <w:r w:rsidR="00624648"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  <w:r w:rsidRPr="000B0230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B0230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39"/>
        </w:tabs>
      </w:pPr>
      <w:r w:rsidRPr="000B0230">
        <w:t xml:space="preserve">проживающего  </w:t>
      </w:r>
      <w:r w:rsidRPr="000B0230">
        <w:tab/>
        <w:t>.</w:t>
      </w:r>
    </w:p>
    <w:p w:rsidR="000022EE" w:rsidRPr="000B0230" w:rsidRDefault="000022EE">
      <w:pPr>
        <w:pBdr>
          <w:top w:val="single" w:sz="4" w:space="1" w:color="auto"/>
        </w:pBdr>
        <w:tabs>
          <w:tab w:val="right" w:pos="10205"/>
        </w:tabs>
        <w:ind w:left="1389" w:right="113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№ п/п</w:t>
            </w:r>
          </w:p>
        </w:tc>
        <w:tc>
          <w:tcPr>
            <w:tcW w:w="3119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Фамилия, имя, отчество</w:t>
            </w:r>
          </w:p>
        </w:tc>
        <w:tc>
          <w:tcPr>
            <w:tcW w:w="2211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Год рождения</w:t>
            </w:r>
            <w:r w:rsidRPr="000B0230">
              <w:br/>
              <w:t>(в возрасте 18 лет – дополни</w:t>
            </w:r>
            <w:r w:rsidRPr="000B0230">
              <w:softHyphen/>
              <w:t>тельно число и месяц рожде</w:t>
            </w:r>
            <w:r w:rsidRPr="000B0230">
              <w:softHyphen/>
              <w:t>ния)</w:t>
            </w:r>
          </w:p>
        </w:tc>
        <w:tc>
          <w:tcPr>
            <w:tcW w:w="2977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Адрес места жительства </w:t>
            </w:r>
            <w:r w:rsidR="00710345" w:rsidRPr="000B0230">
              <w:rPr>
                <w:rStyle w:val="ac"/>
              </w:rPr>
              <w:endnoteReference w:customMarkFollows="1" w:id="3"/>
              <w:t>2</w:t>
            </w:r>
          </w:p>
        </w:tc>
        <w:tc>
          <w:tcPr>
            <w:tcW w:w="2977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Серия и номер паспорта или документа, заменяю</w:t>
            </w:r>
            <w:r w:rsidRPr="000B0230">
              <w:softHyphen/>
              <w:t>щего паспорт гражда</w:t>
            </w:r>
            <w:r w:rsidRPr="000B0230">
              <w:softHyphen/>
              <w:t>нина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Дата внесения подписи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Подпись</w:t>
            </w: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1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2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9C133B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3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4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5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</w:tbl>
    <w:p w:rsidR="009C133B" w:rsidRPr="000B0230" w:rsidRDefault="009C133B">
      <w:pPr>
        <w:ind w:left="567"/>
      </w:pPr>
      <w:r w:rsidRPr="000B0230">
        <w:t xml:space="preserve">Подписной лист удостоверяю:  </w:t>
      </w:r>
    </w:p>
    <w:p w:rsidR="009C133B" w:rsidRPr="000B0230" w:rsidRDefault="009C133B" w:rsidP="005C6FD1">
      <w:pPr>
        <w:pBdr>
          <w:top w:val="single" w:sz="4" w:space="1" w:color="auto"/>
        </w:pBdr>
        <w:ind w:left="3249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5C6FD1" w:rsidRPr="005C6FD1">
        <w:rPr>
          <w:sz w:val="16"/>
          <w:szCs w:val="16"/>
        </w:rPr>
        <w:t>фамилия, имя, отчество, дата рождения, адрес</w:t>
      </w:r>
      <w:r w:rsidR="005C6FD1">
        <w:rPr>
          <w:sz w:val="16"/>
          <w:szCs w:val="16"/>
        </w:rPr>
        <w:t xml:space="preserve">  места жительства</w:t>
      </w:r>
      <w:r w:rsidR="005C6FD1" w:rsidRPr="005C6FD1">
        <w:rPr>
          <w:sz w:val="16"/>
          <w:szCs w:val="16"/>
        </w:rPr>
        <w:t>2, серия и номер паспорта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документа, заменяющего паспорт гражданин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с указанием даты его выдачи, наименования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кода выдавшего его органа, подпись лиц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осуществлявшего сбор подписей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 дата ее внесения</w:t>
      </w:r>
      <w:r w:rsidR="005C6FD1">
        <w:rPr>
          <w:sz w:val="16"/>
          <w:szCs w:val="16"/>
        </w:rPr>
        <w:t>)</w:t>
      </w:r>
    </w:p>
    <w:p w:rsidR="009C133B" w:rsidRPr="000B0230" w:rsidRDefault="009C133B">
      <w:pPr>
        <w:ind w:left="567"/>
      </w:pPr>
      <w:r w:rsidRPr="000B0230">
        <w:t xml:space="preserve">Кандидат  </w:t>
      </w:r>
    </w:p>
    <w:p w:rsidR="009C133B" w:rsidRPr="000B0230" w:rsidRDefault="009C133B">
      <w:pPr>
        <w:pBdr>
          <w:top w:val="single" w:sz="4" w:space="1" w:color="auto"/>
        </w:pBdr>
        <w:spacing w:after="120"/>
        <w:ind w:left="1474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фамилия, имя, отчество, подпись и дата ее внесения)</w:t>
      </w:r>
    </w:p>
    <w:p w:rsidR="009C133B" w:rsidRPr="000241F2" w:rsidRDefault="009C133B" w:rsidP="00327F88">
      <w:pPr>
        <w:ind w:firstLine="567"/>
        <w:jc w:val="both"/>
        <w:rPr>
          <w:sz w:val="16"/>
          <w:szCs w:val="16"/>
        </w:rPr>
      </w:pPr>
      <w:r w:rsidRPr="00887E12">
        <w:rPr>
          <w:b/>
          <w:bCs/>
          <w:sz w:val="16"/>
          <w:szCs w:val="16"/>
        </w:rPr>
        <w:t>Примечание</w:t>
      </w:r>
      <w:r w:rsidRPr="00887E12">
        <w:rPr>
          <w:sz w:val="16"/>
          <w:szCs w:val="16"/>
        </w:rPr>
        <w:t>. </w:t>
      </w:r>
      <w:r w:rsidR="005C6FD1" w:rsidRPr="005C6FD1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9C133B" w:rsidRPr="000241F2" w:rsidSect="00E842D1">
      <w:pgSz w:w="16840" w:h="11907" w:orient="landscape" w:code="9"/>
      <w:pgMar w:top="426" w:right="851" w:bottom="142" w:left="851" w:header="397" w:footer="0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D7B" w:rsidRDefault="00605D7B">
      <w:r>
        <w:separator/>
      </w:r>
    </w:p>
  </w:endnote>
  <w:endnote w:type="continuationSeparator" w:id="1">
    <w:p w:rsidR="00605D7B" w:rsidRDefault="00605D7B">
      <w:r>
        <w:continuationSeparator/>
      </w:r>
    </w:p>
  </w:endnote>
  <w:endnote w:id="2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2</w:t>
      </w:r>
      <w:r w:rsidRPr="001B4BE7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D7B" w:rsidRDefault="00605D7B">
      <w:r>
        <w:separator/>
      </w:r>
    </w:p>
  </w:footnote>
  <w:footnote w:type="continuationSeparator" w:id="1">
    <w:p w:rsidR="00605D7B" w:rsidRDefault="00605D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D5E11"/>
    <w:rsid w:val="000022EE"/>
    <w:rsid w:val="000241F2"/>
    <w:rsid w:val="00037C8F"/>
    <w:rsid w:val="000518A4"/>
    <w:rsid w:val="0008446B"/>
    <w:rsid w:val="000B0230"/>
    <w:rsid w:val="000C0C5E"/>
    <w:rsid w:val="001578BC"/>
    <w:rsid w:val="00164FF2"/>
    <w:rsid w:val="0017649B"/>
    <w:rsid w:val="001825C4"/>
    <w:rsid w:val="001B4BE7"/>
    <w:rsid w:val="002A1F16"/>
    <w:rsid w:val="00327F88"/>
    <w:rsid w:val="00386589"/>
    <w:rsid w:val="003E4A34"/>
    <w:rsid w:val="00583AA8"/>
    <w:rsid w:val="005C0F75"/>
    <w:rsid w:val="005C6FD1"/>
    <w:rsid w:val="005D11C4"/>
    <w:rsid w:val="00605D7B"/>
    <w:rsid w:val="006164CF"/>
    <w:rsid w:val="00624648"/>
    <w:rsid w:val="00636681"/>
    <w:rsid w:val="006514F2"/>
    <w:rsid w:val="00680B5A"/>
    <w:rsid w:val="006E3AC9"/>
    <w:rsid w:val="00710345"/>
    <w:rsid w:val="007B2BDB"/>
    <w:rsid w:val="007E22F1"/>
    <w:rsid w:val="008515E8"/>
    <w:rsid w:val="00887E12"/>
    <w:rsid w:val="008C07C6"/>
    <w:rsid w:val="008D5E11"/>
    <w:rsid w:val="00932E29"/>
    <w:rsid w:val="00953354"/>
    <w:rsid w:val="009B42B3"/>
    <w:rsid w:val="009C133B"/>
    <w:rsid w:val="009D5E16"/>
    <w:rsid w:val="00AC5997"/>
    <w:rsid w:val="00AD6DD3"/>
    <w:rsid w:val="00AF4CE9"/>
    <w:rsid w:val="00C626E5"/>
    <w:rsid w:val="00C90DB8"/>
    <w:rsid w:val="00E26108"/>
    <w:rsid w:val="00E842D1"/>
    <w:rsid w:val="00F70672"/>
    <w:rsid w:val="00F964ED"/>
    <w:rsid w:val="00FB0459"/>
    <w:rsid w:val="00FB59CA"/>
    <w:rsid w:val="00FD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2268" w:right="2238"/>
      <w:outlineLvl w:val="0"/>
    </w:pPr>
    <w:rPr>
      <w:b/>
      <w:bCs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pPr>
      <w:spacing w:after="120"/>
      <w:ind w:left="9781"/>
    </w:pPr>
    <w:rPr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a">
    <w:name w:val="endnote text"/>
    <w:basedOn w:val="a"/>
    <w:link w:val="ab"/>
    <w:uiPriority w:val="99"/>
    <w:semiHidden/>
    <w:rsid w:val="000022EE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0022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3CDF98E-A1AD-4F83-B9FE-DB21B864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11</Characters>
  <Application>Microsoft Office Word</Application>
  <DocSecurity>0</DocSecurity>
  <Lines>24</Lines>
  <Paragraphs>6</Paragraphs>
  <ScaleCrop>false</ScaleCrop>
  <Company>КонсультантПлюс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</cp:lastModifiedBy>
  <cp:revision>2</cp:revision>
  <cp:lastPrinted>2014-05-06T11:00:00Z</cp:lastPrinted>
  <dcterms:created xsi:type="dcterms:W3CDTF">2026-07-05T07:18:00Z</dcterms:created>
  <dcterms:modified xsi:type="dcterms:W3CDTF">2026-07-05T07:18:00Z</dcterms:modified>
</cp:coreProperties>
</file>